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006"/>
        <w:gridCol w:w="1662"/>
        <w:gridCol w:w="1971"/>
      </w:tblGrid>
      <w:tr w:rsidR="00FE3849" w:rsidRPr="0038470D" w14:paraId="26FF8180" w14:textId="77777777" w:rsidTr="00A63274">
        <w:trPr>
          <w:trHeight w:val="2157"/>
        </w:trPr>
        <w:tc>
          <w:tcPr>
            <w:tcW w:w="9639" w:type="dxa"/>
            <w:gridSpan w:val="3"/>
            <w:shd w:val="clear" w:color="auto" w:fill="auto"/>
          </w:tcPr>
          <w:p w14:paraId="4F98A7A6" w14:textId="54D3933D" w:rsidR="000355F8" w:rsidRPr="0038470D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38470D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38470D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38470D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38470D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38470D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38470D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38470D" w14:paraId="581B0324" w14:textId="77777777" w:rsidTr="00A63274">
        <w:trPr>
          <w:cantSplit/>
          <w:trHeight w:val="421"/>
        </w:trPr>
        <w:tc>
          <w:tcPr>
            <w:tcW w:w="6006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0052C942" w:rsidR="773BF8CE" w:rsidRPr="0038470D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s</w:t>
            </w:r>
          </w:p>
          <w:p w14:paraId="312E8CAF" w14:textId="77777777" w:rsidR="000355F8" w:rsidRPr="0038470D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38470D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38470D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71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38470D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38470D" w14:paraId="24D18A1D" w14:textId="77777777" w:rsidTr="00A63274">
        <w:trPr>
          <w:cantSplit/>
          <w:trHeight w:val="881"/>
        </w:trPr>
        <w:tc>
          <w:tcPr>
            <w:tcW w:w="9639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475B82D0" w:rsidR="00290520" w:rsidRPr="0038470D" w:rsidRDefault="004415B2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VIETIMAS DALYVAUTI IŠANKSTINĖJE (RINKOS) KONSULTACIJOJ</w:t>
            </w:r>
            <w:r w:rsidR="00736F0F" w:rsidRPr="0038470D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</w:t>
            </w:r>
          </w:p>
          <w:p w14:paraId="2F2C0D55" w14:textId="77777777" w:rsidR="00290520" w:rsidRPr="0038470D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38470D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C5D3371" w:rsidR="00860B3D" w:rsidRPr="0038470D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38470D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38470D">
        <w:rPr>
          <w:rFonts w:ascii="Arial" w:hAnsi="Arial" w:cs="Arial"/>
          <w:sz w:val="22"/>
          <w:szCs w:val="22"/>
          <w:lang w:val="lt-LT"/>
        </w:rPr>
        <w:t>U</w:t>
      </w:r>
      <w:r w:rsidRPr="0038470D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38470D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38470D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38470D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38470D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38470D">
        <w:rPr>
          <w:rFonts w:ascii="Arial" w:hAnsi="Arial" w:cs="Arial"/>
          <w:sz w:val="22"/>
          <w:szCs w:val="22"/>
          <w:lang w:val="lt-LT"/>
        </w:rPr>
        <w:t>)</w:t>
      </w:r>
      <w:r w:rsidR="31D7D957" w:rsidRPr="0038470D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38470D">
        <w:rPr>
          <w:rFonts w:ascii="Arial" w:hAnsi="Arial" w:cs="Arial"/>
          <w:sz w:val="22"/>
          <w:szCs w:val="22"/>
          <w:lang w:val="lt-LT"/>
        </w:rPr>
        <w:t>ma</w:t>
      </w:r>
      <w:r w:rsidR="31D7D957" w:rsidRPr="0038470D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5B451B" w:rsidRPr="0038470D">
        <w:rPr>
          <w:rFonts w:ascii="Arial" w:hAnsi="Arial" w:cs="Arial"/>
          <w:sz w:val="22"/>
          <w:szCs w:val="22"/>
          <w:lang w:val="lt-LT"/>
        </w:rPr>
        <w:t>pirkim</w:t>
      </w:r>
      <w:r w:rsidR="58AA1DB4" w:rsidRPr="0038470D">
        <w:rPr>
          <w:rFonts w:ascii="Arial" w:hAnsi="Arial" w:cs="Arial"/>
          <w:sz w:val="22"/>
          <w:szCs w:val="22"/>
          <w:lang w:val="lt-LT"/>
        </w:rPr>
        <w:t>ui</w:t>
      </w:r>
      <w:r w:rsidR="00974F39" w:rsidRPr="0038470D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38470D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38470D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38470D">
        <w:rPr>
          <w:rFonts w:ascii="Arial" w:hAnsi="Arial" w:cs="Arial"/>
          <w:sz w:val="22"/>
          <w:szCs w:val="22"/>
          <w:lang w:val="lt-LT"/>
        </w:rPr>
        <w:t>)</w:t>
      </w:r>
      <w:r w:rsidR="65B0A5BA" w:rsidRPr="0038470D">
        <w:rPr>
          <w:rFonts w:ascii="Arial" w:hAnsi="Arial" w:cs="Arial"/>
          <w:sz w:val="22"/>
          <w:szCs w:val="22"/>
          <w:lang w:val="lt-LT"/>
        </w:rPr>
        <w:t>,</w:t>
      </w:r>
      <w:r w:rsidR="00E77B0F" w:rsidRPr="0038470D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38470D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38470D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38470D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38470D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38470D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38470D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38470D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38470D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909914E" w:rsidR="037D21CE" w:rsidRPr="0038470D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</w:t>
            </w:r>
            <w:r w:rsidR="00E7787D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„</w:t>
            </w:r>
            <w:r w:rsidR="006357C0" w:rsidRPr="0038470D">
              <w:rPr>
                <w:rFonts w:ascii="Arial" w:hAnsi="Arial" w:cs="Arial"/>
                <w:b/>
                <w:sz w:val="22"/>
                <w:szCs w:val="22"/>
              </w:rPr>
              <w:t xml:space="preserve">VU </w:t>
            </w:r>
            <w:r w:rsidR="006357C0" w:rsidRPr="0038470D">
              <w:rPr>
                <w:rFonts w:ascii="Arial" w:hAnsi="Arial" w:cs="Arial"/>
                <w:b/>
                <w:sz w:val="22"/>
                <w:szCs w:val="22"/>
              </w:rPr>
              <w:t xml:space="preserve">Medicinos fakulteto (M. K. Čiurlionio g. 21, Vilnius) vidaus teracinių laiptų pakopų, teracinių grindų, palangių ir aikštelių remonto, atnaujinimo bei atstatymo darbai </w:t>
            </w:r>
            <w:r w:rsidR="00BA72BC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="006357C0" w:rsidRPr="0038470D">
              <w:rPr>
                <w:rFonts w:ascii="Arial" w:hAnsi="Arial" w:cs="Arial"/>
                <w:b/>
                <w:sz w:val="22"/>
                <w:szCs w:val="22"/>
              </w:rPr>
              <w:t>. 5374/2026/</w:t>
            </w:r>
            <w:r w:rsidR="00F37053" w:rsidRPr="0038470D">
              <w:rPr>
                <w:rFonts w:ascii="Arial" w:hAnsi="Arial" w:cs="Arial"/>
                <w:b/>
                <w:sz w:val="22"/>
                <w:szCs w:val="22"/>
              </w:rPr>
              <w:t>TVPC</w:t>
            </w:r>
            <w:r w:rsidR="00FF7D3C" w:rsidRPr="0038470D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3F63CA8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, pateikti savo nuomonę/siūlymus/rekomendacijas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38470D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B85F1A7" w:rsidR="3F63CA89" w:rsidRPr="0038470D" w:rsidRDefault="3F63CA89" w:rsidP="00C26DD7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38470D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38470D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68A76991" w:rsidR="3F63CA89" w:rsidRPr="0038470D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teikti užpildant priedą Nr. </w:t>
            </w:r>
            <w:r w:rsidR="004F1616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2</w:t>
            </w:r>
          </w:p>
        </w:tc>
      </w:tr>
      <w:tr w:rsidR="3F63CA89" w:rsidRPr="0038470D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1A0A86B9" w:rsidR="3F63CA89" w:rsidRPr="0038470D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0A78E4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6</w:t>
            </w: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95B7C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12184F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7</w:t>
            </w:r>
            <w:r w:rsidR="00895B7C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12184F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01</w:t>
            </w:r>
            <w:r w:rsidR="006D1C28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, </w:t>
            </w:r>
            <w:r w:rsidR="0012184F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3</w:t>
            </w:r>
            <w:r w:rsidR="006D1C28"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00C46077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46077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C46077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46077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atsakymus CVP IS priemonėmis.</w:t>
            </w:r>
          </w:p>
          <w:p w14:paraId="4799ACE6" w14:textId="78883E1C" w:rsidR="3F63CA89" w:rsidRPr="0038470D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38470D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077CF4A7" w:rsidR="3F63CA89" w:rsidRPr="0038470D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kalba.</w:t>
            </w:r>
          </w:p>
        </w:tc>
      </w:tr>
      <w:tr w:rsidR="3F63CA89" w:rsidRPr="0038470D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38470D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38470D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00EC0788" w:rsidRPr="0038470D" w14:paraId="2833DAEA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262DB" w14:textId="5B5C8EA8" w:rsidR="00EC0788" w:rsidRPr="0038470D" w:rsidRDefault="00EC0788" w:rsidP="00EC0788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Dėl pirkimo būdo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74F23" w14:textId="6A4EDA94" w:rsidR="00DD5A55" w:rsidRPr="0038470D" w:rsidRDefault="00715CFC" w:rsidP="00EC0788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P</w:t>
            </w:r>
            <w:r w:rsidR="00B00C68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irkimas 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bus</w:t>
            </w:r>
            <w:r w:rsidR="00B00C68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vykdomas </w:t>
            </w:r>
            <w:r w:rsidR="0038470D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supaprastinto atviro konkurso būdu.</w:t>
            </w:r>
            <w:r w:rsidR="00B00C68" w:rsidRPr="003847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0788" w:rsidRPr="0038470D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00EC0788" w:rsidRPr="0038470D" w:rsidRDefault="00EC0788" w:rsidP="00EC078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38470D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2556" w14:textId="594292BA" w:rsidR="00EC0788" w:rsidRPr="0038470D" w:rsidRDefault="00EC0788" w:rsidP="00EC0788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VU </w:t>
            </w:r>
            <w:r w:rsidR="006D30F6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Projektų vadovė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715CFC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Skaistė Guigaitė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mob. tel. </w:t>
            </w:r>
            <w:r w:rsidRPr="003847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</w:t>
            </w:r>
            <w:r w:rsidR="00715CFC" w:rsidRPr="003847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 </w:t>
            </w:r>
            <w:r w:rsidRPr="003847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6</w:t>
            </w:r>
            <w:r w:rsidR="00715CFC" w:rsidRPr="003847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23 06166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715CFC" w:rsidRPr="0038470D">
              <w:rPr>
                <w:rFonts w:ascii="Arial" w:eastAsia="Arial" w:hAnsi="Arial" w:cs="Arial"/>
                <w:sz w:val="22"/>
                <w:szCs w:val="22"/>
                <w:lang w:val="lt-LT"/>
              </w:rPr>
              <w:t>skaiste.guigaite</w:t>
            </w:r>
            <w:r w:rsidRPr="0038470D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00EC0788" w:rsidRPr="0038470D" w:rsidRDefault="00EC0788" w:rsidP="00EC0788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38470D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38470D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38470D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38470D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38470D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38470D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38470D">
        <w:rPr>
          <w:rFonts w:ascii="Arial" w:hAnsi="Arial" w:cs="Arial"/>
          <w:sz w:val="22"/>
          <w:szCs w:val="22"/>
          <w:lang w:val="lt-LT"/>
        </w:rPr>
        <w:t>P</w:t>
      </w:r>
      <w:r w:rsidR="00160841" w:rsidRPr="0038470D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38470D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38470D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38470D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38470D">
        <w:rPr>
          <w:rFonts w:ascii="Arial" w:hAnsi="Arial" w:cs="Arial"/>
          <w:sz w:val="22"/>
          <w:szCs w:val="22"/>
          <w:lang w:val="lt-LT"/>
        </w:rPr>
        <w:t>.</w:t>
      </w:r>
    </w:p>
    <w:p w14:paraId="6A8989B7" w14:textId="77777777" w:rsidR="0066009B" w:rsidRPr="0038470D" w:rsidRDefault="0066009B" w:rsidP="0066009B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  <w:lang w:val="lt-LT"/>
        </w:rPr>
      </w:pPr>
      <w:r w:rsidRPr="0038470D">
        <w:rPr>
          <w:rFonts w:ascii="Arial" w:hAnsi="Arial" w:cs="Arial"/>
          <w:sz w:val="22"/>
          <w:szCs w:val="22"/>
          <w:lang w:val="lt-LT"/>
        </w:rPr>
        <w:t>Klausimynas.</w:t>
      </w:r>
    </w:p>
    <w:p w14:paraId="36EFCC44" w14:textId="08E7FDDB" w:rsidR="3F63CA89" w:rsidRPr="0038470D" w:rsidRDefault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38470D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6E72" w14:textId="77777777" w:rsidR="00892EE4" w:rsidRDefault="00892EE4">
      <w:r>
        <w:separator/>
      </w:r>
    </w:p>
  </w:endnote>
  <w:endnote w:type="continuationSeparator" w:id="0">
    <w:p w14:paraId="755BB2D5" w14:textId="77777777" w:rsidR="00892EE4" w:rsidRDefault="008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A72B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603B" w14:textId="77777777" w:rsidR="00892EE4" w:rsidRDefault="00892EE4">
      <w:r>
        <w:separator/>
      </w:r>
    </w:p>
  </w:footnote>
  <w:footnote w:type="continuationSeparator" w:id="0">
    <w:p w14:paraId="65CCC72A" w14:textId="77777777" w:rsidR="00892EE4" w:rsidRDefault="0089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A78E4"/>
    <w:rsid w:val="000B2BD8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33B8"/>
    <w:rsid w:val="001053BE"/>
    <w:rsid w:val="00105BB2"/>
    <w:rsid w:val="00107ADC"/>
    <w:rsid w:val="00110B9E"/>
    <w:rsid w:val="00114B89"/>
    <w:rsid w:val="0011596B"/>
    <w:rsid w:val="0012184F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95670"/>
    <w:rsid w:val="001B639C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B13"/>
    <w:rsid w:val="00241E4D"/>
    <w:rsid w:val="00244EA2"/>
    <w:rsid w:val="00247D43"/>
    <w:rsid w:val="00272816"/>
    <w:rsid w:val="0027633A"/>
    <w:rsid w:val="00281D76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2D53"/>
    <w:rsid w:val="00363759"/>
    <w:rsid w:val="003814CD"/>
    <w:rsid w:val="00382B16"/>
    <w:rsid w:val="0038470D"/>
    <w:rsid w:val="00390609"/>
    <w:rsid w:val="00390C59"/>
    <w:rsid w:val="003979C6"/>
    <w:rsid w:val="003A17DD"/>
    <w:rsid w:val="003A1EDC"/>
    <w:rsid w:val="003A5203"/>
    <w:rsid w:val="003A6455"/>
    <w:rsid w:val="003B4259"/>
    <w:rsid w:val="003B466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3C93"/>
    <w:rsid w:val="003F61D3"/>
    <w:rsid w:val="003F62C1"/>
    <w:rsid w:val="003F76D4"/>
    <w:rsid w:val="00412B76"/>
    <w:rsid w:val="00433FE5"/>
    <w:rsid w:val="004343A2"/>
    <w:rsid w:val="00437D31"/>
    <w:rsid w:val="004415B2"/>
    <w:rsid w:val="00444B3B"/>
    <w:rsid w:val="0044614D"/>
    <w:rsid w:val="004509A1"/>
    <w:rsid w:val="00451EB9"/>
    <w:rsid w:val="004557B8"/>
    <w:rsid w:val="00456038"/>
    <w:rsid w:val="004651B6"/>
    <w:rsid w:val="00474216"/>
    <w:rsid w:val="00475689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1616"/>
    <w:rsid w:val="004F35AA"/>
    <w:rsid w:val="004F5F4A"/>
    <w:rsid w:val="00504B64"/>
    <w:rsid w:val="0051021A"/>
    <w:rsid w:val="00513531"/>
    <w:rsid w:val="00516D3A"/>
    <w:rsid w:val="0051704C"/>
    <w:rsid w:val="00530C7A"/>
    <w:rsid w:val="005325DA"/>
    <w:rsid w:val="00532C46"/>
    <w:rsid w:val="005343A7"/>
    <w:rsid w:val="0053526D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B4C2E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357C0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5F34"/>
    <w:rsid w:val="00686B66"/>
    <w:rsid w:val="00690261"/>
    <w:rsid w:val="00694723"/>
    <w:rsid w:val="00695377"/>
    <w:rsid w:val="006967C8"/>
    <w:rsid w:val="006976A1"/>
    <w:rsid w:val="006A2708"/>
    <w:rsid w:val="006B503B"/>
    <w:rsid w:val="006B741D"/>
    <w:rsid w:val="006C00B7"/>
    <w:rsid w:val="006C2984"/>
    <w:rsid w:val="006C5271"/>
    <w:rsid w:val="006D1C28"/>
    <w:rsid w:val="006D30F6"/>
    <w:rsid w:val="006D70E9"/>
    <w:rsid w:val="006E2A6E"/>
    <w:rsid w:val="006E2B9A"/>
    <w:rsid w:val="006F0724"/>
    <w:rsid w:val="006F0E45"/>
    <w:rsid w:val="00715CFC"/>
    <w:rsid w:val="007223D4"/>
    <w:rsid w:val="00736F0F"/>
    <w:rsid w:val="00754086"/>
    <w:rsid w:val="0075573C"/>
    <w:rsid w:val="00762260"/>
    <w:rsid w:val="00762E0E"/>
    <w:rsid w:val="00765245"/>
    <w:rsid w:val="00765F32"/>
    <w:rsid w:val="0076609B"/>
    <w:rsid w:val="007725BB"/>
    <w:rsid w:val="00780037"/>
    <w:rsid w:val="00787A41"/>
    <w:rsid w:val="0079325A"/>
    <w:rsid w:val="00794714"/>
    <w:rsid w:val="0079674D"/>
    <w:rsid w:val="007A281E"/>
    <w:rsid w:val="007B2DA1"/>
    <w:rsid w:val="007B55F3"/>
    <w:rsid w:val="007B599B"/>
    <w:rsid w:val="007B5E89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47327"/>
    <w:rsid w:val="00852B22"/>
    <w:rsid w:val="008545BB"/>
    <w:rsid w:val="00860B3D"/>
    <w:rsid w:val="0087230E"/>
    <w:rsid w:val="00873788"/>
    <w:rsid w:val="00876C2D"/>
    <w:rsid w:val="00881A27"/>
    <w:rsid w:val="00885B1F"/>
    <w:rsid w:val="00892EE4"/>
    <w:rsid w:val="00893531"/>
    <w:rsid w:val="00895805"/>
    <w:rsid w:val="00895B7C"/>
    <w:rsid w:val="0089618C"/>
    <w:rsid w:val="008A2BA2"/>
    <w:rsid w:val="008A5431"/>
    <w:rsid w:val="008B689A"/>
    <w:rsid w:val="008C08DF"/>
    <w:rsid w:val="008D026C"/>
    <w:rsid w:val="008D3CB5"/>
    <w:rsid w:val="008D6F6A"/>
    <w:rsid w:val="008F0498"/>
    <w:rsid w:val="00902531"/>
    <w:rsid w:val="00902AEE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B5860"/>
    <w:rsid w:val="009C03F8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3673F"/>
    <w:rsid w:val="00A517AB"/>
    <w:rsid w:val="00A5624B"/>
    <w:rsid w:val="00A61C03"/>
    <w:rsid w:val="00A63274"/>
    <w:rsid w:val="00A66438"/>
    <w:rsid w:val="00A7798E"/>
    <w:rsid w:val="00A957AA"/>
    <w:rsid w:val="00A96219"/>
    <w:rsid w:val="00AA23D2"/>
    <w:rsid w:val="00AA46FD"/>
    <w:rsid w:val="00AB40B7"/>
    <w:rsid w:val="00AC0463"/>
    <w:rsid w:val="00AC123E"/>
    <w:rsid w:val="00AD3599"/>
    <w:rsid w:val="00B00C68"/>
    <w:rsid w:val="00B115CC"/>
    <w:rsid w:val="00B176F2"/>
    <w:rsid w:val="00B24B30"/>
    <w:rsid w:val="00B25935"/>
    <w:rsid w:val="00B31B7A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2BC"/>
    <w:rsid w:val="00BA7467"/>
    <w:rsid w:val="00BA7EDF"/>
    <w:rsid w:val="00BB7AA5"/>
    <w:rsid w:val="00BC2C27"/>
    <w:rsid w:val="00BC446F"/>
    <w:rsid w:val="00BD393A"/>
    <w:rsid w:val="00BE0259"/>
    <w:rsid w:val="00BE0BE4"/>
    <w:rsid w:val="00BE611F"/>
    <w:rsid w:val="00BF3071"/>
    <w:rsid w:val="00BF4A93"/>
    <w:rsid w:val="00C010E0"/>
    <w:rsid w:val="00C1084F"/>
    <w:rsid w:val="00C1616C"/>
    <w:rsid w:val="00C20E2E"/>
    <w:rsid w:val="00C220C5"/>
    <w:rsid w:val="00C23B5C"/>
    <w:rsid w:val="00C26DD7"/>
    <w:rsid w:val="00C34F3E"/>
    <w:rsid w:val="00C376D7"/>
    <w:rsid w:val="00C376EC"/>
    <w:rsid w:val="00C403E3"/>
    <w:rsid w:val="00C44E7E"/>
    <w:rsid w:val="00C46077"/>
    <w:rsid w:val="00C47080"/>
    <w:rsid w:val="00C64B3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B5921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5770D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D5A55"/>
    <w:rsid w:val="00DE55A9"/>
    <w:rsid w:val="00DF4484"/>
    <w:rsid w:val="00E15C3F"/>
    <w:rsid w:val="00E23B9F"/>
    <w:rsid w:val="00E24756"/>
    <w:rsid w:val="00E3422C"/>
    <w:rsid w:val="00E37CD5"/>
    <w:rsid w:val="00E40CB2"/>
    <w:rsid w:val="00E52EEA"/>
    <w:rsid w:val="00E65EC1"/>
    <w:rsid w:val="00E66A5B"/>
    <w:rsid w:val="00E71226"/>
    <w:rsid w:val="00E71747"/>
    <w:rsid w:val="00E7787D"/>
    <w:rsid w:val="00E77B0F"/>
    <w:rsid w:val="00E86D96"/>
    <w:rsid w:val="00EA0FF3"/>
    <w:rsid w:val="00EA73D7"/>
    <w:rsid w:val="00EC0788"/>
    <w:rsid w:val="00EC284C"/>
    <w:rsid w:val="00ED2F27"/>
    <w:rsid w:val="00ED6AB0"/>
    <w:rsid w:val="00EE448D"/>
    <w:rsid w:val="00EE4930"/>
    <w:rsid w:val="00EF4FA8"/>
    <w:rsid w:val="00EF6838"/>
    <w:rsid w:val="00F053E5"/>
    <w:rsid w:val="00F07EF0"/>
    <w:rsid w:val="00F17443"/>
    <w:rsid w:val="00F23F5D"/>
    <w:rsid w:val="00F25C30"/>
    <w:rsid w:val="00F37053"/>
    <w:rsid w:val="00F37DBF"/>
    <w:rsid w:val="00F4355B"/>
    <w:rsid w:val="00F47D49"/>
    <w:rsid w:val="00F5167D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7D3C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D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9F40-A3FA-4915-9124-A529A48D9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43</Words>
  <Characters>994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kaistė Guigaitė</cp:lastModifiedBy>
  <cp:revision>76</cp:revision>
  <cp:lastPrinted>2017-12-13T11:48:00Z</cp:lastPrinted>
  <dcterms:created xsi:type="dcterms:W3CDTF">2024-12-12T08:17:00Z</dcterms:created>
  <dcterms:modified xsi:type="dcterms:W3CDTF">2026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